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DF4EC7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06ED3">
        <w:rPr>
          <w:rFonts w:ascii="Times New Roman" w:hAnsi="Times New Roman" w:cs="Times New Roman"/>
          <w:color w:val="000000"/>
          <w:sz w:val="24"/>
          <w:szCs w:val="24"/>
        </w:rPr>
        <w:t>32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B5082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85457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362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98E724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ESIDENT ENGINEER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1ED23F4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</w:t>
      </w:r>
    </w:p>
    <w:p w14:paraId="1BD71E0B" w14:textId="7638317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41727-001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18713386</w:t>
      </w:r>
    </w:p>
    <w:p w14:paraId="26A85AF9" w14:textId="4DE9992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871338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E00C8">
        <w:rPr>
          <w:rFonts w:ascii="Times New Roman" w:eastAsia="Times New Roman" w:hAnsi="Times New Roman" w:cs="Times New Roman"/>
          <w:sz w:val="20"/>
          <w:szCs w:val="20"/>
          <w:lang w:eastAsia="en-CA"/>
        </w:rPr>
        <w:t>30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11260F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03B33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07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1D2A67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564</w:t>
      </w:r>
    </w:p>
    <w:p w14:paraId="402EFB61" w14:textId="68015E1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32EA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35B601F7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232EA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Improvement of Affordable housing Access roads in Shauri moyo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BD13645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C821E77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 0+030-0+240 RHS</w:t>
            </w:r>
          </w:p>
        </w:tc>
      </w:tr>
      <w:tr w:rsidR="00573B47" w:rsidRPr="006361A4" w14:paraId="4EFC3614" w14:textId="77777777" w:rsidTr="00BA6DA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EF3F7E9" w:rsidR="003E19F5" w:rsidRPr="00665A9D" w:rsidRDefault="00FD5533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37AA36FD" w:rsidR="003E19F5" w:rsidRPr="00665A9D" w:rsidRDefault="0003443F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740BF19" w:rsidR="003E19F5" w:rsidRPr="00665A9D" w:rsidRDefault="0011566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67695AA" w:rsidR="003E19F5" w:rsidRPr="00665A9D" w:rsidRDefault="0011566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54C9936F" w:rsidR="003E19F5" w:rsidRPr="00665A9D" w:rsidRDefault="0011566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A554127" w:rsidR="003E19F5" w:rsidRPr="00665A9D" w:rsidRDefault="0011566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F46E6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B9CDB15" w:rsidR="003E19F5" w:rsidRPr="00665A9D" w:rsidRDefault="00115662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46E62">
              <w:rPr>
                <w:rFonts w:ascii="Times New Roman" w:hAnsi="Times New Roman" w:cs="Times New Roman"/>
                <w:bCs/>
                <w:sz w:val="20"/>
                <w:szCs w:val="20"/>
              </w:rPr>
              <w:t>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C544578" w:rsidR="003E19F5" w:rsidRPr="003400FF" w:rsidRDefault="003400FF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0FF">
              <w:rPr>
                <w:rFonts w:ascii="Times New Roman" w:hAnsi="Times New Roman" w:cs="Times New Roman"/>
                <w:bCs/>
                <w:sz w:val="20"/>
                <w:szCs w:val="20"/>
              </w:rPr>
              <w:t>1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8FC5CE4" w:rsidR="003E19F5" w:rsidRPr="003400FF" w:rsidRDefault="003400FF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0FF">
              <w:rPr>
                <w:rFonts w:ascii="Times New Roman" w:hAnsi="Times New Roman" w:cs="Times New Roman"/>
                <w:bCs/>
                <w:sz w:val="20"/>
                <w:szCs w:val="20"/>
              </w:rPr>
              <w:t>20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618131B" w:rsidR="003E19F5" w:rsidRPr="00665A9D" w:rsidRDefault="003400FF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F11BC4D" w:rsidR="003E19F5" w:rsidRPr="00665A9D" w:rsidRDefault="003400FF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</w:tr>
      <w:tr w:rsidR="003400FF" w:rsidRPr="006361A4" w14:paraId="6A6FE97C" w14:textId="77777777" w:rsidTr="00BA6DA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30450044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0CA52797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99B">
              <w:rPr>
                <w:rFonts w:ascii="Times New Roman" w:hAnsi="Times New Roman" w:cs="Times New Roman"/>
                <w:bCs/>
                <w:sz w:val="20"/>
                <w:szCs w:val="20"/>
              </w:rPr>
              <w:t>07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50EA5451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3360F90A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212846C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DFD3E35" w:rsidR="003400FF" w:rsidRPr="00665A9D" w:rsidRDefault="00F46E62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7D7B4B06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46E62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8A14A40" w:rsidR="003400FF" w:rsidRP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0FF">
              <w:rPr>
                <w:rFonts w:ascii="Times New Roman" w:hAnsi="Times New Roman" w:cs="Times New Roman"/>
                <w:bCs/>
                <w:sz w:val="20"/>
                <w:szCs w:val="20"/>
              </w:rPr>
              <w:t>1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156DE01C" w:rsidR="003400FF" w:rsidRP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0FF">
              <w:rPr>
                <w:rFonts w:ascii="Times New Roman" w:hAnsi="Times New Roman" w:cs="Times New Roman"/>
                <w:bCs/>
                <w:sz w:val="20"/>
                <w:szCs w:val="20"/>
              </w:rPr>
              <w:t>20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3DD52563" w:rsidR="003400FF" w:rsidRPr="00DF600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EA7C2DB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</w:tr>
      <w:tr w:rsidR="003400FF" w:rsidRPr="006361A4" w14:paraId="315BBB3B" w14:textId="77777777" w:rsidTr="00BA6DA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5817D78C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6EC8D62" w:rsid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99B">
              <w:rPr>
                <w:rFonts w:ascii="Times New Roman" w:hAnsi="Times New Roman" w:cs="Times New Roman"/>
                <w:bCs/>
                <w:sz w:val="20"/>
                <w:szCs w:val="20"/>
              </w:rPr>
              <w:t>07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8CA996F" w:rsid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70B784C2" w:rsid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03CB18A" w:rsidR="003400FF" w:rsidRPr="00665A9D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08A6AB5" w:rsid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7E59AADD" w:rsid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="00F46E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06CBA1DF" w:rsidR="003400FF" w:rsidRP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0FF">
              <w:rPr>
                <w:rFonts w:ascii="Times New Roman" w:hAnsi="Times New Roman" w:cs="Times New Roman"/>
                <w:bCs/>
                <w:sz w:val="20"/>
                <w:szCs w:val="20"/>
              </w:rPr>
              <w:t>1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20E17BC1" w:rsidR="003400FF" w:rsidRP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0FF">
              <w:rPr>
                <w:rFonts w:ascii="Times New Roman" w:hAnsi="Times New Roman" w:cs="Times New Roman"/>
                <w:bCs/>
                <w:sz w:val="20"/>
                <w:szCs w:val="20"/>
              </w:rPr>
              <w:t>20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C5A2A13" w:rsid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73BD93A1" w:rsidR="003400FF" w:rsidRDefault="003400FF" w:rsidP="00340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55C0" w14:textId="77777777" w:rsidR="00BD34F9" w:rsidRDefault="00BD34F9" w:rsidP="008A0E06">
      <w:pPr>
        <w:spacing w:after="0" w:line="240" w:lineRule="auto"/>
      </w:pPr>
      <w:r>
        <w:separator/>
      </w:r>
    </w:p>
  </w:endnote>
  <w:endnote w:type="continuationSeparator" w:id="0">
    <w:p w14:paraId="0E2B1CF3" w14:textId="77777777" w:rsidR="00BD34F9" w:rsidRDefault="00BD34F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094F" w14:textId="77777777" w:rsidR="00BD34F9" w:rsidRDefault="00BD34F9" w:rsidP="008A0E06">
      <w:pPr>
        <w:spacing w:after="0" w:line="240" w:lineRule="auto"/>
      </w:pPr>
      <w:r>
        <w:separator/>
      </w:r>
    </w:p>
  </w:footnote>
  <w:footnote w:type="continuationSeparator" w:id="0">
    <w:p w14:paraId="6133D8F8" w14:textId="77777777" w:rsidR="00BD34F9" w:rsidRDefault="00BD34F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4F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9</cp:revision>
  <cp:lastPrinted>2023-08-08T11:15:00Z</cp:lastPrinted>
  <dcterms:created xsi:type="dcterms:W3CDTF">2023-08-09T09:46:00Z</dcterms:created>
  <dcterms:modified xsi:type="dcterms:W3CDTF">2023-08-11T12:05:00Z</dcterms:modified>
</cp:coreProperties>
</file>